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9C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079B">
        <w:rPr>
          <w:rFonts w:ascii="Times New Roman" w:eastAsia="Times New Roman" w:hAnsi="Times New Roman" w:cs="Times New Roman"/>
          <w:b/>
          <w:color w:val="000000"/>
          <w:sz w:val="24"/>
          <w:highlight w:val="yellow"/>
        </w:rPr>
        <w:t>ETKİNLİK PROGRAM VE İÇERİK</w:t>
      </w: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eylikdüz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belediyesi 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ltayagel.com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Gürpınar olta balıkçıları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tkinlik program ve tarihi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6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kasım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17 Pazar günü</w:t>
      </w:r>
    </w:p>
    <w:p w:rsidR="00301128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Etkinlik başlam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saati :14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.3</w:t>
      </w:r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Etkinlik bitiş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saati :2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.00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Program :</w:t>
      </w:r>
      <w:proofErr w:type="gramEnd"/>
    </w:p>
    <w:p w:rsidR="00301128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4:3</w:t>
      </w:r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proofErr w:type="gramEnd"/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etkinlik giriş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İstiklal marşı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rganizasyon tanıtım konuşması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elediye başkanı konuşma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onrasında ikram servisleri</w:t>
      </w:r>
    </w:p>
    <w:p w:rsidR="00301128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>:00</w:t>
      </w:r>
      <w:proofErr w:type="gramEnd"/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zun mesafe atış yarışması</w:t>
      </w:r>
    </w:p>
    <w:p w:rsidR="00301128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>:30</w:t>
      </w:r>
      <w:proofErr w:type="gramEnd"/>
    </w:p>
    <w:p w:rsidR="00301128" w:rsidRDefault="005A4B8E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za</w:t>
      </w:r>
      <w:r w:rsidR="00301128">
        <w:rPr>
          <w:rFonts w:ascii="Times New Roman" w:eastAsia="Times New Roman" w:hAnsi="Times New Roman" w:cs="Times New Roman"/>
          <w:b/>
          <w:color w:val="000000"/>
          <w:sz w:val="24"/>
        </w:rPr>
        <w:t>ktan atış ile hedef vurma yarışması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6:00</w:t>
      </w:r>
      <w:proofErr w:type="gramEnd"/>
    </w:p>
    <w:p w:rsidR="00301128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Yem ile balık yakala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yarışmas</w:t>
      </w:r>
      <w:proofErr w:type="spellEnd"/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20:30</w:t>
      </w:r>
      <w:proofErr w:type="gramEnd"/>
    </w:p>
    <w:p w:rsidR="00286AFD" w:rsidRDefault="00286AFD" w:rsidP="00286AF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0 kişiye dağıtılacak hediye çekilişi</w:t>
      </w:r>
    </w:p>
    <w:p w:rsidR="00286AFD" w:rsidRDefault="00286AFD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1:00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onuçların açıklanması ve ödül töreni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079B">
        <w:rPr>
          <w:rFonts w:ascii="Times New Roman" w:eastAsia="Times New Roman" w:hAnsi="Times New Roman" w:cs="Times New Roman"/>
          <w:color w:val="000000"/>
          <w:sz w:val="24"/>
          <w:highlight w:val="yellow"/>
        </w:rPr>
        <w:lastRenderedPageBreak/>
        <w:t>YARIŞMA BİLGİLERİ</w:t>
      </w: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AYIT </w:t>
      </w:r>
      <w:r w:rsidR="005A4B8E">
        <w:rPr>
          <w:rFonts w:ascii="Times New Roman" w:eastAsia="Times New Roman" w:hAnsi="Times New Roman" w:cs="Times New Roman"/>
          <w:color w:val="000000"/>
          <w:sz w:val="24"/>
        </w:rPr>
        <w:t>TARİHLERİ:</w:t>
      </w:r>
    </w:p>
    <w:p w:rsidR="00301128" w:rsidRDefault="00C14172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7KASIM 2017 İLE 24 </w:t>
      </w:r>
      <w:r w:rsidR="00301128">
        <w:rPr>
          <w:rFonts w:ascii="Times New Roman" w:eastAsia="Times New Roman" w:hAnsi="Times New Roman" w:cs="Times New Roman"/>
          <w:color w:val="000000"/>
          <w:sz w:val="24"/>
        </w:rPr>
        <w:t>KASIM 2017 TARİHLERİ ARASINDA</w:t>
      </w: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Pr="00B51C43" w:rsidRDefault="00B51C43" w:rsidP="00B51C43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301128" w:rsidRPr="00B51C43">
        <w:rPr>
          <w:rFonts w:ascii="Times New Roman" w:eastAsia="Times New Roman" w:hAnsi="Times New Roman" w:cs="Times New Roman"/>
          <w:color w:val="000000"/>
          <w:sz w:val="24"/>
        </w:rPr>
        <w:t>KA</w:t>
      </w:r>
      <w:r w:rsidR="0088079B" w:rsidRPr="00B51C43">
        <w:rPr>
          <w:rFonts w:ascii="Times New Roman" w:eastAsia="Times New Roman" w:hAnsi="Times New Roman" w:cs="Times New Roman"/>
          <w:color w:val="000000"/>
          <w:sz w:val="24"/>
        </w:rPr>
        <w:t>TI</w:t>
      </w:r>
      <w:r w:rsidR="00301128" w:rsidRPr="00B51C43">
        <w:rPr>
          <w:rFonts w:ascii="Times New Roman" w:eastAsia="Times New Roman" w:hAnsi="Times New Roman" w:cs="Times New Roman"/>
          <w:color w:val="000000"/>
          <w:sz w:val="24"/>
        </w:rPr>
        <w:t>LIMCI SAYILARI:</w:t>
      </w:r>
    </w:p>
    <w:p w:rsidR="00301128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301128">
        <w:rPr>
          <w:rFonts w:ascii="Times New Roman" w:eastAsia="Times New Roman" w:hAnsi="Times New Roman" w:cs="Times New Roman"/>
          <w:color w:val="000000"/>
          <w:sz w:val="24"/>
        </w:rPr>
        <w:t>MESAFE YARIŞMASI:30 YARIŞMACI</w:t>
      </w:r>
    </w:p>
    <w:p w:rsidR="00301128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301128">
        <w:rPr>
          <w:rFonts w:ascii="Times New Roman" w:eastAsia="Times New Roman" w:hAnsi="Times New Roman" w:cs="Times New Roman"/>
          <w:color w:val="000000"/>
          <w:sz w:val="24"/>
        </w:rPr>
        <w:t xml:space="preserve">HEDEF </w:t>
      </w:r>
      <w:proofErr w:type="gramStart"/>
      <w:r w:rsidR="00301128">
        <w:rPr>
          <w:rFonts w:ascii="Times New Roman" w:eastAsia="Times New Roman" w:hAnsi="Times New Roman" w:cs="Times New Roman"/>
          <w:color w:val="000000"/>
          <w:sz w:val="24"/>
        </w:rPr>
        <w:t>YARIŞMASI :30</w:t>
      </w:r>
      <w:proofErr w:type="gramEnd"/>
      <w:r w:rsidR="00301128">
        <w:rPr>
          <w:rFonts w:ascii="Times New Roman" w:eastAsia="Times New Roman" w:hAnsi="Times New Roman" w:cs="Times New Roman"/>
          <w:color w:val="000000"/>
          <w:sz w:val="24"/>
        </w:rPr>
        <w:t xml:space="preserve"> YARIŞMACI</w:t>
      </w:r>
    </w:p>
    <w:p w:rsidR="00301128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301128">
        <w:rPr>
          <w:rFonts w:ascii="Times New Roman" w:eastAsia="Times New Roman" w:hAnsi="Times New Roman" w:cs="Times New Roman"/>
          <w:color w:val="000000"/>
          <w:sz w:val="24"/>
        </w:rPr>
        <w:t xml:space="preserve">YEMLİ AV YARIŞMASI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2 KİŞİ DEN OLUŞAN </w:t>
      </w:r>
      <w:r w:rsidR="00301128">
        <w:rPr>
          <w:rFonts w:ascii="Times New Roman" w:eastAsia="Times New Roman" w:hAnsi="Times New Roman" w:cs="Times New Roman"/>
          <w:color w:val="000000"/>
          <w:sz w:val="24"/>
        </w:rPr>
        <w:t>70 TAKIM 140 YARIŞMACI (EKSTRA OLARAK 15 TAKIM YEDEK YARIŞMACI)</w:t>
      </w:r>
    </w:p>
    <w:p w:rsidR="00B51C43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3 KATAGORİDEN OLUŞACAK </w:t>
      </w:r>
    </w:p>
    <w:p w:rsidR="00B51C43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1 KATAGORİYE KAY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LAN  YARIŞMAC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DİĞERLERİNE KAYIT OLAMAZ</w:t>
      </w:r>
    </w:p>
    <w:p w:rsidR="00B51C43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İKAMET ZORUNLULUĞU YOKTUR</w:t>
      </w:r>
    </w:p>
    <w:p w:rsidR="00B51C43" w:rsidRDefault="00B51C43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18 YAŞ VE ÜZERİ YARIŞMACILAR KATILABİLİR (1999 ve üzeri)</w:t>
      </w:r>
    </w:p>
    <w:p w:rsidR="006C5C80" w:rsidRPr="006C5C80" w:rsidRDefault="006C5C80" w:rsidP="0030112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b/>
        </w:rPr>
        <w:t xml:space="preserve">  -</w:t>
      </w:r>
      <w:r w:rsidRPr="006C5C80">
        <w:rPr>
          <w:b/>
        </w:rPr>
        <w:t xml:space="preserve">Servis </w:t>
      </w:r>
      <w:r>
        <w:rPr>
          <w:b/>
        </w:rPr>
        <w:t xml:space="preserve">OLACAK </w:t>
      </w:r>
      <w:proofErr w:type="spellStart"/>
      <w:r w:rsidRPr="006C5C80">
        <w:rPr>
          <w:b/>
        </w:rPr>
        <w:t>Beylikdüzü</w:t>
      </w:r>
      <w:proofErr w:type="spellEnd"/>
      <w:r w:rsidRPr="006C5C80">
        <w:rPr>
          <w:b/>
        </w:rPr>
        <w:t xml:space="preserve"> Belediye önünden </w:t>
      </w:r>
      <w:r>
        <w:rPr>
          <w:b/>
        </w:rPr>
        <w:t xml:space="preserve">26 KASIM </w:t>
      </w:r>
      <w:r w:rsidRPr="006C5C80">
        <w:rPr>
          <w:b/>
        </w:rPr>
        <w:t xml:space="preserve">saat </w:t>
      </w:r>
      <w:proofErr w:type="gramStart"/>
      <w:r w:rsidRPr="006C5C80">
        <w:rPr>
          <w:b/>
        </w:rPr>
        <w:t>13:30</w:t>
      </w:r>
      <w:proofErr w:type="gramEnd"/>
      <w:r w:rsidRPr="006C5C80">
        <w:rPr>
          <w:b/>
        </w:rPr>
        <w:t xml:space="preserve"> da hareket edecek</w:t>
      </w:r>
      <w:r>
        <w:rPr>
          <w:b/>
        </w:rPr>
        <w:t>.</w:t>
      </w:r>
      <w:bookmarkStart w:id="0" w:name="_GoBack"/>
      <w:bookmarkEnd w:id="0"/>
    </w:p>
    <w:p w:rsidR="00411279" w:rsidRDefault="00411279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red"/>
        </w:rPr>
      </w:pPr>
    </w:p>
    <w:p w:rsidR="00D91576" w:rsidRPr="0088079B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highlight w:val="yellow"/>
        </w:rPr>
      </w:pPr>
    </w:p>
    <w:p w:rsidR="00301128" w:rsidRDefault="00411279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079B">
        <w:rPr>
          <w:rFonts w:ascii="Times New Roman" w:eastAsia="Times New Roman" w:hAnsi="Times New Roman" w:cs="Times New Roman"/>
          <w:color w:val="000000"/>
          <w:sz w:val="24"/>
          <w:highlight w:val="yellow"/>
        </w:rPr>
        <w:t>YEMLİ YARIŞMA KURALLARI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ÜFER TAKIMI KULLANILACAK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 Lİ DİP TAKIMI KULLANILACAK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ULLANILACAK KURŞUN AĞIRLIĞI YARIŞMACI TERCİHİNDEDİR.</w:t>
      </w:r>
    </w:p>
    <w:p w:rsidR="00411279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MIŞ BOYLARI 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60 </w:t>
      </w:r>
      <w:r w:rsidR="00411279">
        <w:rPr>
          <w:rFonts w:ascii="Times New Roman" w:eastAsia="Times New Roman" w:hAnsi="Times New Roman" w:cs="Times New Roman"/>
          <w:color w:val="000000"/>
          <w:sz w:val="24"/>
        </w:rPr>
        <w:t xml:space="preserve"> İLE</w:t>
      </w:r>
      <w:proofErr w:type="gramEnd"/>
      <w:r w:rsidR="00411279">
        <w:rPr>
          <w:rFonts w:ascii="Times New Roman" w:eastAsia="Times New Roman" w:hAnsi="Times New Roman" w:cs="Times New Roman"/>
          <w:color w:val="000000"/>
          <w:sz w:val="24"/>
        </w:rPr>
        <w:t xml:space="preserve"> 4.50 ARASINDA OLACAKTIR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ÇAPARİ VB SİSTEM KULLANIMI YASAKTIR.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İN VE LRF TEKNİĞİ İLE AVLANMAK YASAKTIR.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ŞAMADIRALI SİSTEM İLE AVLANMAK YASAKTIR.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VI CEZBEDECEK KİMYASAL KOKULU VE HAMURLU YEM KULLANMAK YASAKTIR.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APALA, KAŞIK, JİG, SİLİKON VB DOĞAL OLMAYAN YEMLER İLE AVLANMAK YASAKTIR.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YEMLİ AVDA KULLANILACAK OLAN YEM TERCİHİ TAMAMEN YARIŞMACILARIN TERCİHİNDEDİR.</w:t>
      </w:r>
    </w:p>
    <w:p w:rsidR="00411279" w:rsidRDefault="00411279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411279" w:rsidRPr="0088079B" w:rsidRDefault="00411279" w:rsidP="0041127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8079B">
        <w:rPr>
          <w:rFonts w:ascii="Times New Roman" w:eastAsia="Times New Roman" w:hAnsi="Times New Roman" w:cs="Times New Roman"/>
          <w:sz w:val="24"/>
          <w:highlight w:val="yellow"/>
        </w:rPr>
        <w:t>PUANLAMA SİSTEMİ İŞLEYİŞ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YEMLİ AV İÇİN: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ŞLANGIÇ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16:00</w:t>
      </w:r>
      <w:proofErr w:type="gramEnd"/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BİTİŞ :2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00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0 TAKIM</w:t>
      </w:r>
      <w:r w:rsidR="005A4B8E">
        <w:rPr>
          <w:rFonts w:ascii="Times New Roman" w:eastAsia="Times New Roman" w:hAnsi="Times New Roman" w:cs="Times New Roman"/>
          <w:color w:val="000000"/>
          <w:sz w:val="24"/>
        </w:rPr>
        <w:t xml:space="preserve"> 140 KİŞİ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HER  1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AKIM İÇİN </w:t>
      </w:r>
      <w:r w:rsidR="005A4B8E">
        <w:rPr>
          <w:rFonts w:ascii="Times New Roman" w:eastAsia="Times New Roman" w:hAnsi="Times New Roman" w:cs="Times New Roman"/>
          <w:color w:val="000000"/>
          <w:sz w:val="24"/>
        </w:rPr>
        <w:t>1 HAKEM BELİRLENECEKTİR.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uanlama sistemi: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vrek balığı: boy x 10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üfer balığı:    boy x 10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arıkanat :      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8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Çinek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        boy x 6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inek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       boy x 6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ırmır:          boy x 5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şk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:    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5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ırlangıç:   boy x 7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lkan  :   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8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isi      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8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Dil      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8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Gelincik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2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İskorpit: boy x 3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Zargana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1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aya balığı: boy x 1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Vatoz :  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1 puan</w: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efal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3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İspari: boy x 5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İzmarit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5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ragöz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9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Çupra : bo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x 10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alamut: boy x 10 puan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Yazıl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riterl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haricinde kalan ve boyu 15 cm ve altı olan hiçbir balık puanlama sisteminde yer alamayacaktır.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 cm ve üstü listede belirtilmeyen balıkların puanlaması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hakem heyeti tarafından yarışma alanında yapılacaktır.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1230FF" w:rsidRPr="00CC4E94" w:rsidRDefault="001230FF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 w:rsidRPr="00CC4E94">
        <w:rPr>
          <w:rFonts w:ascii="Times New Roman" w:eastAsia="Times New Roman" w:hAnsi="Times New Roman" w:cs="Times New Roman"/>
          <w:color w:val="FF0000"/>
          <w:sz w:val="24"/>
        </w:rPr>
        <w:t>Uzaktan hedef vurma yarışması</w:t>
      </w:r>
    </w:p>
    <w:p w:rsidR="001230FF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230FF" w:rsidRDefault="000E0180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oval id="_x0000_s1026" style="position:absolute;margin-left:16.1pt;margin-top:14.4pt;width:119.25pt;height:110.25pt;z-index:251658240"/>
        </w:pict>
      </w:r>
    </w:p>
    <w:p w:rsidR="001230FF" w:rsidRDefault="000E0180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oval id="_x0000_s1027" style="position:absolute;margin-left:28.85pt;margin-top:12.1pt;width:90.75pt;height:80.25pt;z-index:251659264"/>
        </w:pict>
      </w:r>
    </w:p>
    <w:p w:rsidR="001230FF" w:rsidRDefault="000E0180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oval id="_x0000_s1029" style="position:absolute;margin-left:52.1pt;margin-top:15.8pt;width:51.75pt;height:40.5pt;z-index:251661312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oval id="_x0000_s1028" style="position:absolute;margin-left:39.35pt;margin-top:6.8pt;width:1in;height:54.75pt;z-index:251660288"/>
        </w:pict>
      </w:r>
    </w:p>
    <w:p w:rsidR="005A4B8E" w:rsidRDefault="000E0180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oval id="_x0000_s1030" style="position:absolute;margin-left:63.35pt;margin-top:6pt;width:30pt;height:26.25pt;z-index:251662336"/>
        </w:pict>
      </w: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4B8E" w:rsidRDefault="005A4B8E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52205" w:rsidRDefault="00852205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11279" w:rsidRDefault="001230FF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İçten dışa doğr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12,10,8,6,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şeklinde puanlanacaktır.</w:t>
      </w:r>
    </w:p>
    <w:p w:rsidR="001230FF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rt ile yarışmacı arasındaki mesafe 50 metre olacaktır.</w:t>
      </w: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er yarışmacı platformda bulunun ayn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mış,mak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ağırlık ve ip ile atış yapacaktır.</w:t>
      </w: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er yarışmacının 3 atış hakkı olacak ve 3 atış sonucunda elde edilen toplam pu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üzerinde değerlendirme yapılacaktır.</w:t>
      </w: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Yarışmada 1 as 2 yan hakem ile yönetilecektir.</w:t>
      </w: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CC4E94" w:rsidRPr="00CC4E94" w:rsidRDefault="00CC4E94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 w:rsidRPr="00CC4E94">
        <w:rPr>
          <w:rFonts w:ascii="Times New Roman" w:eastAsia="Times New Roman" w:hAnsi="Times New Roman" w:cs="Times New Roman"/>
          <w:color w:val="FF0000"/>
          <w:sz w:val="24"/>
        </w:rPr>
        <w:t>Mesafe atış yarışması</w:t>
      </w:r>
    </w:p>
    <w:p w:rsidR="00411279" w:rsidRDefault="00411279" w:rsidP="0041127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301128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01128" w:rsidRDefault="000E0180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76.35pt;margin-top:13.5pt;width:.75pt;height:78.75pt;z-index:25166643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shape id="_x0000_s1033" type="#_x0000_t32" style="position:absolute;margin-left:201.35pt;margin-top:13.5pt;width:0;height:69.05pt;z-index:25166540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shape id="_x0000_s1032" type="#_x0000_t32" style="position:absolute;margin-left:115.85pt;margin-top:13.5pt;width:0;height:69.05pt;z-index:25166438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tr-TR"/>
        </w:rPr>
        <w:pict>
          <v:shape id="_x0000_s1031" type="#_x0000_t32" style="position:absolute;margin-left:15.35pt;margin-top:8.25pt;width:0;height:74.3pt;z-index:251663360" o:connectortype="straight"/>
        </w:pict>
      </w:r>
      <w:r w:rsidR="00CC4E94">
        <w:rPr>
          <w:rFonts w:ascii="Times New Roman" w:eastAsia="Times New Roman" w:hAnsi="Times New Roman" w:cs="Times New Roman"/>
          <w:color w:val="000000"/>
          <w:sz w:val="24"/>
        </w:rPr>
        <w:t xml:space="preserve">50mt                          100 </w:t>
      </w:r>
      <w:proofErr w:type="spellStart"/>
      <w:r w:rsidR="00CC4E94"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  <w:r w:rsidR="00CC4E94">
        <w:rPr>
          <w:rFonts w:ascii="Times New Roman" w:eastAsia="Times New Roman" w:hAnsi="Times New Roman" w:cs="Times New Roman"/>
          <w:color w:val="000000"/>
          <w:sz w:val="24"/>
        </w:rPr>
        <w:t xml:space="preserve">                 150 </w:t>
      </w:r>
      <w:proofErr w:type="spellStart"/>
      <w:r w:rsidR="00CC4E94"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  <w:r w:rsidR="00CC4E94">
        <w:rPr>
          <w:rFonts w:ascii="Times New Roman" w:eastAsia="Times New Roman" w:hAnsi="Times New Roman" w:cs="Times New Roman"/>
          <w:color w:val="000000"/>
          <w:sz w:val="24"/>
        </w:rPr>
        <w:t xml:space="preserve">               200 </w:t>
      </w:r>
      <w:proofErr w:type="spellStart"/>
      <w:r w:rsidR="00CC4E94"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arkur başlangıç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le 2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rasındadır.</w:t>
      </w: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Yarışmacı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mesafeden parkura atışını yapacaktır.</w:t>
      </w: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er yarışmacı platformda bulunun aynı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mış,mak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ağırlık ve ip ile atış yapacaktır.</w:t>
      </w: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er yarışmacının 3 atış hakkı olacak ve 3 atış sonucunda elde edilen toplam pu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üzerinde değerlendirme yapılacaktır.</w:t>
      </w: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Yarışmada 1 as 2 yan hakem ile yönetilecektir.</w:t>
      </w:r>
    </w:p>
    <w:p w:rsid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C4E94" w:rsidRPr="00CC4E94" w:rsidRDefault="00CC4E94" w:rsidP="00301128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D91576" w:rsidRDefault="00D91576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E85D1A" w:rsidRDefault="00E85D1A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E85D1A" w:rsidRDefault="00E85D1A" w:rsidP="00E85D1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 w:rsidRPr="00CC4E94">
        <w:rPr>
          <w:rFonts w:ascii="Times New Roman" w:eastAsia="Times New Roman" w:hAnsi="Times New Roman" w:cs="Times New Roman"/>
          <w:color w:val="FF0000"/>
          <w:sz w:val="24"/>
        </w:rPr>
        <w:t>ÖDÜLLER</w:t>
      </w:r>
    </w:p>
    <w:p w:rsidR="00E85D1A" w:rsidRDefault="00E85D1A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E85D1A" w:rsidRDefault="00E85D1A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E85D1A" w:rsidRDefault="00E85D1A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E85D1A" w:rsidRDefault="00E85D1A" w:rsidP="00CC4E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SAFE ATIŞ YARIŞMASI:</w:t>
      </w:r>
    </w:p>
    <w:p w:rsidR="00CC4E94" w:rsidRDefault="00CC4E94" w:rsidP="00CC4E94">
      <w:pPr>
        <w:pStyle w:val="ListeParagraf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CC4E94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t xml:space="preserve"> TL OLTAYAGEL.COM HEDİYE ÇEKİ</w:t>
      </w:r>
    </w:p>
    <w:p w:rsidR="00CC4E94" w:rsidRDefault="00CC4E94" w:rsidP="00CC4E94">
      <w:pPr>
        <w:pStyle w:val="ListeParagraf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00 TL OLTAYAGEL.COM HEDİYE ÇEKİ</w:t>
      </w:r>
    </w:p>
    <w:p w:rsidR="00CC4E94" w:rsidRDefault="00CC4E94" w:rsidP="00CC4E94">
      <w:pPr>
        <w:pStyle w:val="ListeParagraf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 TL OLTAYAGEL.COM HEDİYE ÇEKİ</w:t>
      </w: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C4E94" w:rsidRDefault="00CC4E94" w:rsidP="00CC4E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DEF VURMA YARIMASI</w:t>
      </w:r>
    </w:p>
    <w:p w:rsidR="00D91576" w:rsidRDefault="00D91576" w:rsidP="00D91576">
      <w:pPr>
        <w:pStyle w:val="ListeParagraf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CC4E94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t xml:space="preserve"> TL OLTAYAGEL.COM HEDİYE ÇEKİ</w:t>
      </w:r>
    </w:p>
    <w:p w:rsidR="00D91576" w:rsidRDefault="00D91576" w:rsidP="00D91576">
      <w:pPr>
        <w:pStyle w:val="ListeParagraf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00 TL OLTAYAGEL.COM HEDİYE ÇEKİ</w:t>
      </w:r>
    </w:p>
    <w:p w:rsidR="00D91576" w:rsidRDefault="00D91576" w:rsidP="00D91576">
      <w:pPr>
        <w:pStyle w:val="ListeParagraf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0 TL OLTAYAGEL.COM HEDİYE ÇEKİ</w:t>
      </w:r>
    </w:p>
    <w:p w:rsidR="00CC4E94" w:rsidRDefault="00CC4E94" w:rsidP="00D91576">
      <w:pPr>
        <w:pStyle w:val="ListeParagraf"/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D91576" w:rsidRDefault="00D91576" w:rsidP="00D91576">
      <w:pPr>
        <w:pStyle w:val="ListeParagraf"/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D91576" w:rsidRDefault="00D91576" w:rsidP="00D91576">
      <w:pPr>
        <w:pStyle w:val="ListeParagra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EMLİ AV YARIŞMASI</w:t>
      </w:r>
    </w:p>
    <w:p w:rsidR="00D91576" w:rsidRDefault="00D91576" w:rsidP="00D91576">
      <w:pPr>
        <w:pStyle w:val="ListeParagraf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1576" w:rsidRDefault="00D91576" w:rsidP="00D91576">
      <w:pPr>
        <w:pStyle w:val="ListeParagraf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00TL OLTAYAGEL.COM HEDİYE ÇEKİ</w:t>
      </w:r>
    </w:p>
    <w:p w:rsidR="00D91576" w:rsidRDefault="00D91576" w:rsidP="00D91576">
      <w:pPr>
        <w:pStyle w:val="ListeParagraf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50 TL OLTAYAGEL.COM HEDİYE ÇEKİ</w:t>
      </w:r>
    </w:p>
    <w:p w:rsidR="00D91576" w:rsidRDefault="00D91576" w:rsidP="00D91576">
      <w:pPr>
        <w:pStyle w:val="ListeParagraf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0 TL OLTAYAGEL.COM HEDİYE ÇEKİ</w:t>
      </w:r>
    </w:p>
    <w:p w:rsidR="00D91576" w:rsidRPr="00D91576" w:rsidRDefault="00D91576" w:rsidP="00D9157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 BÜYÜK BALIK </w:t>
      </w:r>
      <w:proofErr w:type="gramStart"/>
      <w:r>
        <w:rPr>
          <w:rFonts w:ascii="Times New Roman" w:eastAsia="Times New Roman" w:hAnsi="Times New Roman" w:cs="Times New Roman"/>
          <w:sz w:val="24"/>
        </w:rPr>
        <w:t>TUTAN : 500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L OLTAYAGEL.COM HEDİYE ÇEKİ</w:t>
      </w:r>
    </w:p>
    <w:p w:rsidR="00D91576" w:rsidRDefault="00D91576" w:rsidP="00D91576">
      <w:pPr>
        <w:pStyle w:val="ListeParagraf"/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D91576" w:rsidRPr="00CC4E94" w:rsidRDefault="00D91576" w:rsidP="00D91576">
      <w:pPr>
        <w:pStyle w:val="ListeParagraf"/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sectPr w:rsidR="00D91576" w:rsidRPr="00CC4E94" w:rsidSect="0057201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80" w:rsidRDefault="000E0180" w:rsidP="003F0D7A">
      <w:pPr>
        <w:spacing w:after="0" w:line="240" w:lineRule="auto"/>
      </w:pPr>
      <w:r>
        <w:separator/>
      </w:r>
    </w:p>
  </w:endnote>
  <w:endnote w:type="continuationSeparator" w:id="0">
    <w:p w:rsidR="000E0180" w:rsidRDefault="000E0180" w:rsidP="003F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47"/>
      <w:docPartObj>
        <w:docPartGallery w:val="Page Numbers (Bottom of Page)"/>
        <w:docPartUnique/>
      </w:docPartObj>
    </w:sdtPr>
    <w:sdtEndPr/>
    <w:sdtContent>
      <w:p w:rsidR="00CC4E94" w:rsidRDefault="001A222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E94" w:rsidRDefault="00CC4E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80" w:rsidRDefault="000E0180" w:rsidP="003F0D7A">
      <w:pPr>
        <w:spacing w:after="0" w:line="240" w:lineRule="auto"/>
      </w:pPr>
      <w:r>
        <w:separator/>
      </w:r>
    </w:p>
  </w:footnote>
  <w:footnote w:type="continuationSeparator" w:id="0">
    <w:p w:rsidR="000E0180" w:rsidRDefault="000E0180" w:rsidP="003F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844"/>
    <w:multiLevelType w:val="hybridMultilevel"/>
    <w:tmpl w:val="352E7A9C"/>
    <w:lvl w:ilvl="0" w:tplc="79D42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4F9"/>
    <w:multiLevelType w:val="hybridMultilevel"/>
    <w:tmpl w:val="B7BC3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4F"/>
    <w:multiLevelType w:val="hybridMultilevel"/>
    <w:tmpl w:val="35686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21266"/>
    <w:multiLevelType w:val="hybridMultilevel"/>
    <w:tmpl w:val="CD443D9C"/>
    <w:lvl w:ilvl="0" w:tplc="F65A9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762"/>
    <w:rsid w:val="00011F25"/>
    <w:rsid w:val="0001371A"/>
    <w:rsid w:val="0002013A"/>
    <w:rsid w:val="00021784"/>
    <w:rsid w:val="00026726"/>
    <w:rsid w:val="00026C11"/>
    <w:rsid w:val="00035C34"/>
    <w:rsid w:val="00042C1D"/>
    <w:rsid w:val="000468B5"/>
    <w:rsid w:val="00082CE4"/>
    <w:rsid w:val="00095742"/>
    <w:rsid w:val="000B7B98"/>
    <w:rsid w:val="000E0180"/>
    <w:rsid w:val="00106120"/>
    <w:rsid w:val="001230FF"/>
    <w:rsid w:val="00135E70"/>
    <w:rsid w:val="0016557D"/>
    <w:rsid w:val="001677AC"/>
    <w:rsid w:val="001A2226"/>
    <w:rsid w:val="001B045B"/>
    <w:rsid w:val="001B7845"/>
    <w:rsid w:val="001E0E68"/>
    <w:rsid w:val="001F1958"/>
    <w:rsid w:val="00255B05"/>
    <w:rsid w:val="00263A36"/>
    <w:rsid w:val="002848AF"/>
    <w:rsid w:val="00286AFD"/>
    <w:rsid w:val="00292056"/>
    <w:rsid w:val="002B2ED9"/>
    <w:rsid w:val="002C68F9"/>
    <w:rsid w:val="00301128"/>
    <w:rsid w:val="0031219C"/>
    <w:rsid w:val="00314F87"/>
    <w:rsid w:val="003438D5"/>
    <w:rsid w:val="0035105E"/>
    <w:rsid w:val="003B11EB"/>
    <w:rsid w:val="003C29F5"/>
    <w:rsid w:val="003C336E"/>
    <w:rsid w:val="003D0BFE"/>
    <w:rsid w:val="003D28E2"/>
    <w:rsid w:val="003F0D7A"/>
    <w:rsid w:val="004001A1"/>
    <w:rsid w:val="004077D2"/>
    <w:rsid w:val="00411279"/>
    <w:rsid w:val="0041736D"/>
    <w:rsid w:val="00427564"/>
    <w:rsid w:val="004C4DB8"/>
    <w:rsid w:val="0050120B"/>
    <w:rsid w:val="00504DFC"/>
    <w:rsid w:val="005270E2"/>
    <w:rsid w:val="00572015"/>
    <w:rsid w:val="0058182E"/>
    <w:rsid w:val="0058535B"/>
    <w:rsid w:val="005877B9"/>
    <w:rsid w:val="005A4B8E"/>
    <w:rsid w:val="005E779A"/>
    <w:rsid w:val="00616D4A"/>
    <w:rsid w:val="006853DA"/>
    <w:rsid w:val="0068683B"/>
    <w:rsid w:val="00686F73"/>
    <w:rsid w:val="006A2869"/>
    <w:rsid w:val="006A691D"/>
    <w:rsid w:val="006C5C80"/>
    <w:rsid w:val="006E02C9"/>
    <w:rsid w:val="006E5A22"/>
    <w:rsid w:val="00710C33"/>
    <w:rsid w:val="00712F6F"/>
    <w:rsid w:val="007517F6"/>
    <w:rsid w:val="00770742"/>
    <w:rsid w:val="007C0867"/>
    <w:rsid w:val="007C38D6"/>
    <w:rsid w:val="007C725A"/>
    <w:rsid w:val="007D1292"/>
    <w:rsid w:val="007E52C9"/>
    <w:rsid w:val="007F3C9C"/>
    <w:rsid w:val="00852205"/>
    <w:rsid w:val="0088079B"/>
    <w:rsid w:val="00884E7E"/>
    <w:rsid w:val="00893B16"/>
    <w:rsid w:val="00895186"/>
    <w:rsid w:val="008A4CDE"/>
    <w:rsid w:val="008B6265"/>
    <w:rsid w:val="008D0C08"/>
    <w:rsid w:val="00920809"/>
    <w:rsid w:val="00925363"/>
    <w:rsid w:val="00950B52"/>
    <w:rsid w:val="00954428"/>
    <w:rsid w:val="009A3828"/>
    <w:rsid w:val="009C671E"/>
    <w:rsid w:val="00A00028"/>
    <w:rsid w:val="00A1563F"/>
    <w:rsid w:val="00A32D60"/>
    <w:rsid w:val="00A343C5"/>
    <w:rsid w:val="00A409A3"/>
    <w:rsid w:val="00A43F36"/>
    <w:rsid w:val="00A71C9E"/>
    <w:rsid w:val="00AD2C46"/>
    <w:rsid w:val="00B23E7F"/>
    <w:rsid w:val="00B35BB7"/>
    <w:rsid w:val="00B51C43"/>
    <w:rsid w:val="00B62A28"/>
    <w:rsid w:val="00B70D33"/>
    <w:rsid w:val="00BC1391"/>
    <w:rsid w:val="00BD0529"/>
    <w:rsid w:val="00BF04EB"/>
    <w:rsid w:val="00C02061"/>
    <w:rsid w:val="00C14172"/>
    <w:rsid w:val="00C41083"/>
    <w:rsid w:val="00C60A8F"/>
    <w:rsid w:val="00C62824"/>
    <w:rsid w:val="00CC4E94"/>
    <w:rsid w:val="00CC69A6"/>
    <w:rsid w:val="00CE4877"/>
    <w:rsid w:val="00CE5AB2"/>
    <w:rsid w:val="00CF5452"/>
    <w:rsid w:val="00D27539"/>
    <w:rsid w:val="00D30DED"/>
    <w:rsid w:val="00D578E5"/>
    <w:rsid w:val="00D91576"/>
    <w:rsid w:val="00DD307B"/>
    <w:rsid w:val="00DD455E"/>
    <w:rsid w:val="00DE5A74"/>
    <w:rsid w:val="00E04E06"/>
    <w:rsid w:val="00E63185"/>
    <w:rsid w:val="00E8204C"/>
    <w:rsid w:val="00E842C7"/>
    <w:rsid w:val="00E85D1A"/>
    <w:rsid w:val="00E93762"/>
    <w:rsid w:val="00E97DD6"/>
    <w:rsid w:val="00EA5120"/>
    <w:rsid w:val="00EC14C3"/>
    <w:rsid w:val="00EC25CA"/>
    <w:rsid w:val="00F0218F"/>
    <w:rsid w:val="00F037BF"/>
    <w:rsid w:val="00F17AF3"/>
    <w:rsid w:val="00F413B9"/>
    <w:rsid w:val="00FB17A2"/>
    <w:rsid w:val="00FB429C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0D7A"/>
  </w:style>
  <w:style w:type="paragraph" w:styleId="Altbilgi">
    <w:name w:val="footer"/>
    <w:basedOn w:val="Normal"/>
    <w:link w:val="AltbilgiChar"/>
    <w:uiPriority w:val="99"/>
    <w:unhideWhenUsed/>
    <w:rsid w:val="003F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0D7A"/>
  </w:style>
  <w:style w:type="paragraph" w:styleId="ListeParagraf">
    <w:name w:val="List Paragraph"/>
    <w:basedOn w:val="Normal"/>
    <w:uiPriority w:val="34"/>
    <w:qFormat/>
    <w:rsid w:val="003F0D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3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6F1E-97B7-4FF6-BCB2-D16398D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khan33</dc:creator>
  <cp:lastModifiedBy>serifkaygisiz</cp:lastModifiedBy>
  <cp:revision>11</cp:revision>
  <cp:lastPrinted>2017-11-10T10:02:00Z</cp:lastPrinted>
  <dcterms:created xsi:type="dcterms:W3CDTF">2017-11-10T10:03:00Z</dcterms:created>
  <dcterms:modified xsi:type="dcterms:W3CDTF">2017-11-15T08:28:00Z</dcterms:modified>
</cp:coreProperties>
</file>